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FEC" w:rsidRPr="00D05ACA" w:rsidRDefault="00DC156E" w:rsidP="00D05ACA">
      <w:pPr>
        <w:pStyle w:val="Ttulo2"/>
        <w:ind w:left="708"/>
        <w:rPr>
          <w:rStyle w:val="nfasissutil"/>
          <w:rFonts w:ascii="Baskerville Old Face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i/>
          <w:sz w:val="36"/>
          <w:szCs w:val="36"/>
          <w:u w:val="single"/>
        </w:rPr>
        <w:t>CURRICULUM VITAE</w:t>
      </w:r>
    </w:p>
    <w:p w:rsidR="00870FEC" w:rsidRPr="00D05ACA" w:rsidRDefault="00DC156E" w:rsidP="00453B25">
      <w:pPr>
        <w:pStyle w:val="Ttulo1"/>
        <w:rPr>
          <w:rFonts w:ascii="Baskerville Old Face" w:eastAsia="Georgia" w:hAnsi="Baskerville Old Face" w:cs="Aharoni"/>
          <w:i/>
          <w:sz w:val="36"/>
          <w:szCs w:val="36"/>
          <w:u w:val="single"/>
        </w:rPr>
      </w:pPr>
      <w:r w:rsidRPr="00D05ACA">
        <w:rPr>
          <w:rFonts w:ascii="Baskerville Old Face" w:eastAsia="Georgia" w:hAnsi="Baskerville Old Face" w:cs="Aharoni"/>
          <w:i/>
          <w:sz w:val="36"/>
          <w:szCs w:val="36"/>
        </w:rPr>
        <w:t xml:space="preserve">Oyarzo </w:t>
      </w:r>
      <w:r w:rsidR="006D4571" w:rsidRPr="00D05ACA">
        <w:rPr>
          <w:rFonts w:ascii="Baskerville Old Face" w:eastAsia="Georgia" w:hAnsi="Baskerville Old Face" w:cs="Aharoni"/>
          <w:i/>
          <w:sz w:val="36"/>
          <w:szCs w:val="36"/>
        </w:rPr>
        <w:t>Jesica</w:t>
      </w:r>
      <w:r w:rsidRPr="00D05ACA">
        <w:rPr>
          <w:rFonts w:ascii="Baskerville Old Face" w:eastAsia="Georgia" w:hAnsi="Baskerville Old Face" w:cs="Aharoni"/>
          <w:i/>
          <w:sz w:val="36"/>
          <w:szCs w:val="36"/>
        </w:rPr>
        <w:t xml:space="preserve"> Elizabeth</w:t>
      </w:r>
      <w:r w:rsidR="00231356">
        <w:rPr>
          <w:rFonts w:ascii="Baskerville Old Face" w:eastAsia="Georgia" w:hAnsi="Baskerville Old Face" w:cs="Aharoni"/>
          <w:i/>
          <w:sz w:val="36"/>
          <w:szCs w:val="36"/>
        </w:rPr>
        <w:t xml:space="preserve">                                             </w:t>
      </w:r>
      <w:r w:rsidR="00231356">
        <w:rPr>
          <w:rFonts w:ascii="Baskerville Old Face" w:eastAsia="Georgia" w:hAnsi="Baskerville Old Face" w:cs="Aharoni"/>
          <w:i/>
          <w:noProof/>
          <w:sz w:val="36"/>
          <w:szCs w:val="36"/>
          <w:u w:val="single"/>
        </w:rPr>
        <w:drawing>
          <wp:inline distT="0" distB="0" distL="0" distR="0">
            <wp:extent cx="1250496" cy="1750692"/>
            <wp:effectExtent l="0" t="0" r="6985" b="254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sic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41" cy="175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FEC" w:rsidRPr="00D05ACA" w:rsidRDefault="00623325" w:rsidP="00071187">
      <w:pPr>
        <w:spacing w:after="0" w:line="240" w:lineRule="auto"/>
        <w:ind w:left="709"/>
        <w:rPr>
          <w:rFonts w:ascii="Baskerville Old Face" w:eastAsia="Georgia" w:hAnsi="Baskerville Old Face" w:cs="Aharoni"/>
          <w:b/>
          <w:i/>
          <w:sz w:val="36"/>
          <w:szCs w:val="36"/>
        </w:rPr>
      </w:pPr>
      <w:r w:rsidRPr="00D05ACA">
        <w:rPr>
          <w:rFonts w:ascii="Baskerville Old Face" w:eastAsia="Georgia" w:hAnsi="Baskerville Old Face" w:cs="Aharoni"/>
          <w:b/>
          <w:i/>
          <w:sz w:val="36"/>
          <w:szCs w:val="36"/>
        </w:rPr>
        <w:pict>
          <v:rect id="_x0000_i1025" style="width:0;height:1.5pt" o:hrstd="t" o:hr="t" fillcolor="#a0a0a0" stroked="f"/>
        </w:pict>
      </w:r>
    </w:p>
    <w:p w:rsidR="00870FEC" w:rsidRPr="00D05ACA" w:rsidRDefault="00DC156E" w:rsidP="00071187">
      <w:pPr>
        <w:pStyle w:val="Ttulo2"/>
        <w:ind w:left="708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i/>
          <w:sz w:val="36"/>
          <w:szCs w:val="36"/>
          <w:u w:val="single"/>
        </w:rPr>
        <w:t>Datos Personales</w:t>
      </w:r>
      <w:r w:rsidRPr="00D05ACA">
        <w:rPr>
          <w:rFonts w:ascii="Baskerville Old Face" w:eastAsia="Georgia" w:hAnsi="Baskerville Old Face" w:cs="Aharoni"/>
          <w:sz w:val="36"/>
          <w:szCs w:val="36"/>
        </w:rPr>
        <w:t>:</w:t>
      </w:r>
    </w:p>
    <w:p w:rsidR="00870FEC" w:rsidRPr="00D05ACA" w:rsidRDefault="00DC156E" w:rsidP="00071187">
      <w:pPr>
        <w:spacing w:after="0" w:line="240" w:lineRule="auto"/>
        <w:ind w:left="708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b/>
          <w:sz w:val="36"/>
          <w:szCs w:val="36"/>
          <w:u w:val="single"/>
        </w:rPr>
        <w:t>Fecha de nacimiento</w:t>
      </w:r>
      <w:r w:rsidRPr="00D05ACA">
        <w:rPr>
          <w:rFonts w:ascii="Baskerville Old Face" w:eastAsia="Georgia" w:hAnsi="Baskerville Old Face" w:cs="Aharoni"/>
          <w:sz w:val="36"/>
          <w:szCs w:val="36"/>
        </w:rPr>
        <w:t>: 22/11/1981.</w:t>
      </w:r>
    </w:p>
    <w:p w:rsidR="00870FEC" w:rsidRPr="00D05ACA" w:rsidRDefault="00DC156E" w:rsidP="00071187">
      <w:pPr>
        <w:spacing w:after="0" w:line="240" w:lineRule="auto"/>
        <w:ind w:left="708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b/>
          <w:sz w:val="36"/>
          <w:szCs w:val="36"/>
          <w:u w:val="single"/>
        </w:rPr>
        <w:t>DNI</w:t>
      </w:r>
      <w:r w:rsidRPr="00D05ACA">
        <w:rPr>
          <w:rFonts w:ascii="Baskerville Old Face" w:eastAsia="Georgia" w:hAnsi="Baskerville Old Face" w:cs="Aharoni"/>
          <w:sz w:val="36"/>
          <w:szCs w:val="36"/>
        </w:rPr>
        <w:t>: 28.748.736.</w:t>
      </w:r>
    </w:p>
    <w:p w:rsidR="00870FEC" w:rsidRPr="00D05ACA" w:rsidRDefault="00DC156E" w:rsidP="00071187">
      <w:pPr>
        <w:spacing w:after="0" w:line="240" w:lineRule="auto"/>
        <w:ind w:left="708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b/>
          <w:sz w:val="36"/>
          <w:szCs w:val="36"/>
          <w:u w:val="single"/>
        </w:rPr>
        <w:t>Edad</w:t>
      </w:r>
      <w:r w:rsidRPr="00D05ACA">
        <w:rPr>
          <w:rFonts w:ascii="Baskerville Old Face" w:eastAsia="Georgia" w:hAnsi="Baskerville Old Face" w:cs="Aharoni"/>
          <w:sz w:val="36"/>
          <w:szCs w:val="36"/>
        </w:rPr>
        <w:t>: 31 años.</w:t>
      </w:r>
    </w:p>
    <w:p w:rsidR="00870FEC" w:rsidRPr="00D05ACA" w:rsidRDefault="00DC156E" w:rsidP="00071187">
      <w:pPr>
        <w:spacing w:after="0" w:line="240" w:lineRule="auto"/>
        <w:ind w:left="708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b/>
          <w:sz w:val="36"/>
          <w:szCs w:val="36"/>
          <w:u w:val="single"/>
        </w:rPr>
        <w:t>Nacionalidad</w:t>
      </w:r>
      <w:r w:rsidRPr="00D05ACA">
        <w:rPr>
          <w:rFonts w:ascii="Baskerville Old Face" w:eastAsia="Georgia" w:hAnsi="Baskerville Old Face" w:cs="Aharoni"/>
          <w:sz w:val="36"/>
          <w:szCs w:val="36"/>
        </w:rPr>
        <w:t>: Argentina.</w:t>
      </w:r>
    </w:p>
    <w:p w:rsidR="00870FEC" w:rsidRPr="00D05ACA" w:rsidRDefault="00DC156E" w:rsidP="00071187">
      <w:pPr>
        <w:spacing w:after="0" w:line="240" w:lineRule="auto"/>
        <w:ind w:left="708"/>
        <w:rPr>
          <w:rFonts w:ascii="Baskerville Old Face" w:eastAsia="Georgia" w:hAnsi="Baskerville Old Face" w:cs="Aharoni"/>
          <w:sz w:val="36"/>
          <w:szCs w:val="36"/>
        </w:rPr>
      </w:pPr>
      <w:proofErr w:type="gramStart"/>
      <w:r w:rsidRPr="00D05ACA"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  <w:t>provincia</w:t>
      </w:r>
      <w:proofErr w:type="gramEnd"/>
      <w:r w:rsidRPr="00D05ACA"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  <w:t xml:space="preserve">: </w:t>
      </w:r>
      <w:r w:rsidRPr="00D05ACA">
        <w:rPr>
          <w:rFonts w:ascii="Baskerville Old Face" w:eastAsia="Georgia" w:hAnsi="Baskerville Old Face" w:cs="Aharoni"/>
          <w:sz w:val="36"/>
          <w:szCs w:val="36"/>
        </w:rPr>
        <w:t xml:space="preserve">Santa Cruz. </w:t>
      </w:r>
      <w:proofErr w:type="gramStart"/>
      <w:r w:rsidRPr="00D05ACA"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  <w:t>ciudad</w:t>
      </w:r>
      <w:proofErr w:type="gramEnd"/>
      <w:r w:rsidRPr="00D05ACA"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  <w:t xml:space="preserve"> :</w:t>
      </w:r>
      <w:r w:rsidRPr="00D05ACA">
        <w:rPr>
          <w:rFonts w:ascii="Baskerville Old Face" w:eastAsia="Georgia" w:hAnsi="Baskerville Old Face" w:cs="Aharoni"/>
          <w:sz w:val="36"/>
          <w:szCs w:val="36"/>
          <w:u w:val="single"/>
        </w:rPr>
        <w:t xml:space="preserve"> </w:t>
      </w:r>
      <w:r w:rsidRPr="00D05ACA">
        <w:rPr>
          <w:rFonts w:ascii="Baskerville Old Face" w:eastAsia="Georgia" w:hAnsi="Baskerville Old Face" w:cs="Aharoni"/>
          <w:sz w:val="36"/>
          <w:szCs w:val="36"/>
        </w:rPr>
        <w:t>Rio Gallegos.</w:t>
      </w:r>
    </w:p>
    <w:p w:rsidR="00870FEC" w:rsidRPr="00D05ACA" w:rsidRDefault="00DC156E" w:rsidP="00071187">
      <w:pPr>
        <w:spacing w:after="0" w:line="240" w:lineRule="auto"/>
        <w:ind w:left="708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b/>
          <w:sz w:val="36"/>
          <w:szCs w:val="36"/>
          <w:u w:val="single"/>
        </w:rPr>
        <w:t>Estado Civil</w:t>
      </w:r>
      <w:r w:rsidRPr="00D05ACA">
        <w:rPr>
          <w:rFonts w:ascii="Baskerville Old Face" w:eastAsia="Georgia" w:hAnsi="Baskerville Old Face" w:cs="Aharoni"/>
          <w:sz w:val="36"/>
          <w:szCs w:val="36"/>
        </w:rPr>
        <w:t>: soltera – hijos 3 (tres).</w:t>
      </w:r>
    </w:p>
    <w:p w:rsidR="00870FEC" w:rsidRPr="00D05ACA" w:rsidRDefault="00DC156E" w:rsidP="00071187">
      <w:pPr>
        <w:spacing w:after="0" w:line="240" w:lineRule="auto"/>
        <w:ind w:left="708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b/>
          <w:sz w:val="36"/>
          <w:szCs w:val="36"/>
          <w:u w:val="single"/>
        </w:rPr>
        <w:t>Domicilio:</w:t>
      </w:r>
      <w:r w:rsidRPr="00D05ACA">
        <w:rPr>
          <w:rFonts w:ascii="Baskerville Old Face" w:eastAsia="Georgia" w:hAnsi="Baskerville Old Face" w:cs="Aharoni"/>
          <w:sz w:val="36"/>
          <w:szCs w:val="36"/>
        </w:rPr>
        <w:t xml:space="preserve"> Capitán Giachino nº 356.</w:t>
      </w:r>
    </w:p>
    <w:p w:rsidR="00870FEC" w:rsidRPr="00D05ACA" w:rsidRDefault="00DC156E" w:rsidP="00071187">
      <w:pPr>
        <w:spacing w:after="0" w:line="240" w:lineRule="auto"/>
        <w:ind w:left="708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b/>
          <w:sz w:val="36"/>
          <w:szCs w:val="36"/>
          <w:u w:val="single"/>
        </w:rPr>
        <w:t>Teléfono</w:t>
      </w:r>
      <w:r w:rsidRPr="00D05ACA">
        <w:rPr>
          <w:rFonts w:ascii="Baskerville Old Face" w:eastAsia="Georgia" w:hAnsi="Baskerville Old Face" w:cs="Aharoni"/>
          <w:sz w:val="36"/>
          <w:szCs w:val="36"/>
        </w:rPr>
        <w:t>: 02966-15585188.</w:t>
      </w:r>
    </w:p>
    <w:p w:rsidR="00071187" w:rsidRPr="00D05ACA" w:rsidRDefault="00071187" w:rsidP="00071187">
      <w:pPr>
        <w:spacing w:after="0" w:line="240" w:lineRule="auto"/>
        <w:ind w:left="708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b/>
          <w:sz w:val="36"/>
          <w:szCs w:val="36"/>
          <w:u w:val="single"/>
        </w:rPr>
        <w:t>Correo electrónico</w:t>
      </w:r>
      <w:r w:rsidRPr="00D05ACA">
        <w:rPr>
          <w:rFonts w:ascii="Baskerville Old Face" w:eastAsia="Georgia" w:hAnsi="Baskerville Old Face" w:cs="Aharoni"/>
          <w:sz w:val="36"/>
          <w:szCs w:val="36"/>
        </w:rPr>
        <w:t>:yesi_29_2010@hotmail.com.</w:t>
      </w:r>
    </w:p>
    <w:p w:rsidR="00870FEC" w:rsidRPr="00D05ACA" w:rsidRDefault="00623325" w:rsidP="00071187">
      <w:pPr>
        <w:spacing w:after="0" w:line="240" w:lineRule="auto"/>
        <w:ind w:left="708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b/>
          <w:i/>
          <w:sz w:val="36"/>
          <w:szCs w:val="36"/>
        </w:rPr>
        <w:pict>
          <v:rect id="_x0000_i1026" style="width:0;height:1.5pt" o:hrstd="t" o:hr="t" fillcolor="#a0a0a0" stroked="f"/>
        </w:pict>
      </w:r>
    </w:p>
    <w:p w:rsidR="00870FEC" w:rsidRPr="00D05ACA" w:rsidRDefault="00A524C1" w:rsidP="00517785">
      <w:pPr>
        <w:pStyle w:val="Ttulo2"/>
        <w:ind w:left="708"/>
        <w:rPr>
          <w:rFonts w:ascii="Baskerville Old Face" w:eastAsia="Georgia" w:hAnsi="Baskerville Old Face" w:cs="Aharoni"/>
          <w:i/>
          <w:sz w:val="36"/>
          <w:szCs w:val="36"/>
          <w:u w:val="single"/>
        </w:rPr>
      </w:pPr>
      <w:r w:rsidRPr="00D05ACA">
        <w:rPr>
          <w:rStyle w:val="Ttulo2Car"/>
          <w:rFonts w:ascii="Baskerville Old Face" w:hAnsi="Baskerville Old Face" w:cs="Aharoni"/>
          <w:b/>
          <w:i/>
          <w:sz w:val="36"/>
          <w:szCs w:val="36"/>
          <w:u w:val="single"/>
        </w:rPr>
        <w:t>Formación</w:t>
      </w:r>
      <w:r w:rsidR="00DC156E" w:rsidRPr="00D05ACA">
        <w:rPr>
          <w:rStyle w:val="Ttulo2Car"/>
          <w:rFonts w:ascii="Baskerville Old Face" w:hAnsi="Baskerville Old Face" w:cs="Aharoni"/>
          <w:b/>
          <w:i/>
          <w:sz w:val="36"/>
          <w:szCs w:val="36"/>
          <w:u w:val="single"/>
        </w:rPr>
        <w:t xml:space="preserve">  </w:t>
      </w:r>
      <w:r w:rsidRPr="00D05ACA">
        <w:rPr>
          <w:rStyle w:val="Ttulo2Car"/>
          <w:rFonts w:ascii="Baskerville Old Face" w:hAnsi="Baskerville Old Face" w:cs="Aharoni"/>
          <w:b/>
          <w:i/>
          <w:sz w:val="36"/>
          <w:szCs w:val="36"/>
          <w:u w:val="single"/>
        </w:rPr>
        <w:t>Académica</w:t>
      </w:r>
      <w:r w:rsidR="00DC156E" w:rsidRPr="00D05ACA">
        <w:rPr>
          <w:rFonts w:ascii="Baskerville Old Face" w:eastAsia="Georgia" w:hAnsi="Baskerville Old Face" w:cs="Aharoni"/>
          <w:color w:val="auto"/>
        </w:rPr>
        <w:t>:</w:t>
      </w:r>
    </w:p>
    <w:p w:rsidR="00870FEC" w:rsidRPr="00D05ACA" w:rsidRDefault="00DC156E" w:rsidP="00071187">
      <w:pPr>
        <w:spacing w:after="0" w:line="240" w:lineRule="auto"/>
        <w:ind w:left="708"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D05ACA"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  <w:t>Primaria Completo:</w:t>
      </w:r>
    </w:p>
    <w:p w:rsidR="00870FEC" w:rsidRPr="00D05ACA" w:rsidRDefault="00DC156E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D05ACA">
        <w:rPr>
          <w:rFonts w:ascii="Baskerville Old Face" w:eastAsia="Georgia" w:hAnsi="Baskerville Old Face" w:cs="Aharoni"/>
          <w:sz w:val="36"/>
          <w:szCs w:val="36"/>
        </w:rPr>
        <w:t xml:space="preserve">cursado Egb n° 41 Republica de </w:t>
      </w:r>
      <w:r w:rsidR="006D4571" w:rsidRPr="00D05ACA">
        <w:rPr>
          <w:rFonts w:ascii="Baskerville Old Face" w:eastAsia="Georgia" w:hAnsi="Baskerville Old Face" w:cs="Aharoni"/>
          <w:sz w:val="36"/>
          <w:szCs w:val="36"/>
        </w:rPr>
        <w:t>Venezuela</w:t>
      </w:r>
      <w:r w:rsidR="006D4571" w:rsidRPr="00D05ACA"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  <w:t>.</w:t>
      </w:r>
    </w:p>
    <w:p w:rsidR="00870FEC" w:rsidRPr="00D05ACA" w:rsidRDefault="00517785" w:rsidP="00071187">
      <w:pPr>
        <w:spacing w:after="0" w:line="240" w:lineRule="auto"/>
        <w:ind w:left="708"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D05ACA"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  <w:t>Secundario</w:t>
      </w:r>
      <w:r w:rsidR="00DC156E" w:rsidRPr="00D05ACA"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  <w:t xml:space="preserve"> completo:</w:t>
      </w:r>
    </w:p>
    <w:p w:rsidR="00870FEC" w:rsidRPr="00D05ACA" w:rsidRDefault="00517785" w:rsidP="00517785">
      <w:pPr>
        <w:pStyle w:val="Prrafodelista"/>
        <w:numPr>
          <w:ilvl w:val="0"/>
          <w:numId w:val="12"/>
        </w:numPr>
        <w:spacing w:after="0" w:line="240" w:lineRule="auto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sz w:val="36"/>
          <w:szCs w:val="36"/>
        </w:rPr>
        <w:t>Cursado</w:t>
      </w:r>
      <w:r w:rsidR="00DC156E" w:rsidRPr="00D05ACA">
        <w:rPr>
          <w:rFonts w:ascii="Baskerville Old Face" w:eastAsia="Georgia" w:hAnsi="Baskerville Old Face" w:cs="Aharoni"/>
          <w:sz w:val="36"/>
          <w:szCs w:val="36"/>
        </w:rPr>
        <w:t xml:space="preserve"> Escuela de Comercio n° 1 Manuel Belgrano.</w:t>
      </w:r>
    </w:p>
    <w:p w:rsidR="00517785" w:rsidRPr="00D05ACA" w:rsidRDefault="00517785" w:rsidP="00517785">
      <w:pPr>
        <w:spacing w:after="0" w:line="240" w:lineRule="auto"/>
        <w:ind w:left="1068"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D05ACA"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  <w:t>Título:</w:t>
      </w:r>
    </w:p>
    <w:p w:rsidR="00231356" w:rsidRPr="00D05ACA" w:rsidRDefault="00231356" w:rsidP="00231356">
      <w:pPr>
        <w:pStyle w:val="Prrafodelista"/>
        <w:numPr>
          <w:ilvl w:val="0"/>
          <w:numId w:val="12"/>
        </w:numPr>
        <w:spacing w:after="0" w:line="240" w:lineRule="auto"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D05ACA">
        <w:rPr>
          <w:rFonts w:ascii="Baskerville Old Face" w:eastAsia="Georgia" w:hAnsi="Baskerville Old Face" w:cs="Aharoni"/>
          <w:sz w:val="36"/>
          <w:szCs w:val="36"/>
        </w:rPr>
        <w:t>Perito mercantil con Especialidad Auxiliar en Administración.</w:t>
      </w:r>
    </w:p>
    <w:p w:rsidR="00001F58" w:rsidRPr="00001F58" w:rsidRDefault="00001F58" w:rsidP="00001F58">
      <w:pPr>
        <w:ind w:left="720"/>
        <w:contextualSpacing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001F58"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  <w:lastRenderedPageBreak/>
        <w:t>Cursos:</w:t>
      </w:r>
    </w:p>
    <w:p w:rsidR="00001F58" w:rsidRPr="00001F58" w:rsidRDefault="00001F58" w:rsidP="00001F58">
      <w:pPr>
        <w:numPr>
          <w:ilvl w:val="0"/>
          <w:numId w:val="12"/>
        </w:numPr>
        <w:contextualSpacing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001F58">
        <w:rPr>
          <w:rFonts w:ascii="Baskerville Old Face" w:eastAsia="Georgia" w:hAnsi="Baskerville Old Face" w:cs="Aharoni"/>
          <w:sz w:val="36"/>
          <w:szCs w:val="36"/>
        </w:rPr>
        <w:t>Manejo de pc – Word – Excel.</w:t>
      </w:r>
    </w:p>
    <w:p w:rsidR="00001F58" w:rsidRPr="00001F58" w:rsidRDefault="00001F58" w:rsidP="00001F58">
      <w:pPr>
        <w:keepNext/>
        <w:keepLines/>
        <w:spacing w:before="200" w:after="0"/>
        <w:ind w:left="708"/>
        <w:outlineLvl w:val="1"/>
        <w:rPr>
          <w:rFonts w:ascii="Baskerville Old Face" w:eastAsia="Georgia" w:hAnsi="Baskerville Old Face" w:cs="Aharoni"/>
          <w:b/>
          <w:bCs/>
          <w:i/>
          <w:color w:val="4F81BD" w:themeColor="accent1"/>
          <w:sz w:val="36"/>
          <w:szCs w:val="36"/>
          <w:u w:val="single"/>
        </w:rPr>
      </w:pPr>
      <w:bookmarkStart w:id="0" w:name="_GoBack"/>
      <w:r w:rsidRPr="00001F58">
        <w:rPr>
          <w:rFonts w:ascii="Baskerville Old Face" w:eastAsia="Georgia" w:hAnsi="Baskerville Old Face" w:cs="Aharoni"/>
          <w:b/>
          <w:bCs/>
          <w:i/>
          <w:color w:val="4F81BD" w:themeColor="accent1"/>
          <w:sz w:val="36"/>
          <w:szCs w:val="36"/>
          <w:u w:val="single"/>
        </w:rPr>
        <w:t>Experiencia laboral:</w:t>
      </w:r>
    </w:p>
    <w:bookmarkEnd w:id="0"/>
    <w:p w:rsidR="00001F58" w:rsidRPr="00001F58" w:rsidRDefault="00001F58" w:rsidP="00001F58">
      <w:pPr>
        <w:numPr>
          <w:ilvl w:val="0"/>
          <w:numId w:val="12"/>
        </w:numPr>
        <w:spacing w:after="0" w:line="240" w:lineRule="auto"/>
        <w:contextualSpacing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001F58">
        <w:rPr>
          <w:rFonts w:ascii="Baskerville Old Face" w:eastAsia="Georgia" w:hAnsi="Baskerville Old Face" w:cs="Aharoni"/>
          <w:sz w:val="36"/>
          <w:szCs w:val="36"/>
        </w:rPr>
        <w:t>Supermercado La Anónima.</w:t>
      </w:r>
    </w:p>
    <w:p w:rsidR="00001F58" w:rsidRPr="00001F58" w:rsidRDefault="00001F58" w:rsidP="00001F58">
      <w:pPr>
        <w:numPr>
          <w:ilvl w:val="0"/>
          <w:numId w:val="12"/>
        </w:numPr>
        <w:spacing w:after="0" w:line="240" w:lineRule="auto"/>
        <w:contextualSpacing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001F58">
        <w:rPr>
          <w:rFonts w:ascii="Baskerville Old Face" w:eastAsia="Georgia" w:hAnsi="Baskerville Old Face" w:cs="Aharoni"/>
          <w:sz w:val="36"/>
          <w:szCs w:val="36"/>
        </w:rPr>
        <w:t>Casa Humberto Lucaioli.</w:t>
      </w:r>
    </w:p>
    <w:p w:rsidR="00001F58" w:rsidRPr="00001F58" w:rsidRDefault="00001F58" w:rsidP="00001F58">
      <w:pPr>
        <w:numPr>
          <w:ilvl w:val="0"/>
          <w:numId w:val="12"/>
        </w:numPr>
        <w:spacing w:after="0" w:line="240" w:lineRule="auto"/>
        <w:contextualSpacing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001F58">
        <w:rPr>
          <w:rFonts w:ascii="Baskerville Old Face" w:eastAsia="Georgia" w:hAnsi="Baskerville Old Face" w:cs="Aharoni"/>
          <w:sz w:val="36"/>
          <w:szCs w:val="36"/>
        </w:rPr>
        <w:t>Autoservio Don Aldo.</w:t>
      </w:r>
    </w:p>
    <w:p w:rsidR="00001F58" w:rsidRPr="00001F58" w:rsidRDefault="00001F58" w:rsidP="00001F58">
      <w:pPr>
        <w:numPr>
          <w:ilvl w:val="0"/>
          <w:numId w:val="12"/>
        </w:numPr>
        <w:spacing w:after="0" w:line="240" w:lineRule="auto"/>
        <w:contextualSpacing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001F58">
        <w:rPr>
          <w:rFonts w:ascii="Baskerville Old Face" w:eastAsia="Georgia" w:hAnsi="Baskerville Old Face" w:cs="Aharoni"/>
          <w:sz w:val="36"/>
          <w:szCs w:val="36"/>
        </w:rPr>
        <w:t xml:space="preserve">Ciber- Locutorio Comunicándonos </w:t>
      </w:r>
      <w:r w:rsidRPr="00001F58">
        <w:rPr>
          <w:rFonts w:ascii="Times New Roman" w:eastAsia="Georgia Greek" w:hAnsi="Times New Roman" w:cs="Times New Roman"/>
          <w:b/>
          <w:sz w:val="36"/>
          <w:szCs w:val="36"/>
        </w:rPr>
        <w:t>ΙΙΙ</w:t>
      </w:r>
      <w:r w:rsidRPr="00001F58">
        <w:rPr>
          <w:rFonts w:ascii="Baskerville Old Face" w:eastAsia="Georgia" w:hAnsi="Baskerville Old Face" w:cs="Aharoni"/>
          <w:b/>
          <w:sz w:val="36"/>
          <w:szCs w:val="36"/>
        </w:rPr>
        <w:t>.</w:t>
      </w:r>
    </w:p>
    <w:p w:rsidR="00001F58" w:rsidRPr="00001F58" w:rsidRDefault="00001F58" w:rsidP="00001F58">
      <w:pPr>
        <w:spacing w:after="0" w:line="240" w:lineRule="auto"/>
        <w:ind w:left="1428"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  <w:r w:rsidRPr="00001F58">
        <w:rPr>
          <w:rFonts w:ascii="Baskerville Old Face" w:eastAsia="Georgia" w:hAnsi="Baskerville Old Face" w:cs="Aharoni"/>
          <w:b/>
          <w:i/>
          <w:sz w:val="36"/>
          <w:szCs w:val="36"/>
        </w:rPr>
        <w:pict>
          <v:rect id="_x0000_i1027" style="width:0;height:1.5pt" o:hrstd="t" o:hr="t" fillcolor="#a0a0a0" stroked="f"/>
        </w:pict>
      </w:r>
    </w:p>
    <w:p w:rsidR="00001F58" w:rsidRPr="00001F58" w:rsidRDefault="00001F58" w:rsidP="00001F58">
      <w:pPr>
        <w:keepNext/>
        <w:keepLines/>
        <w:spacing w:before="200" w:after="0"/>
        <w:ind w:left="708"/>
        <w:outlineLvl w:val="1"/>
        <w:rPr>
          <w:rFonts w:ascii="Baskerville Old Face" w:eastAsia="Georgia" w:hAnsi="Baskerville Old Face" w:cs="Aharoni"/>
          <w:b/>
          <w:bCs/>
          <w:color w:val="4F81BD" w:themeColor="accent1"/>
          <w:sz w:val="36"/>
          <w:szCs w:val="36"/>
        </w:rPr>
      </w:pPr>
      <w:r w:rsidRPr="00D05ACA">
        <w:rPr>
          <w:rFonts w:ascii="Baskerville Old Face" w:eastAsiaTheme="majorEastAsia" w:hAnsi="Baskerville Old Face" w:cs="Aharoni"/>
          <w:i/>
          <w:color w:val="4F81BD" w:themeColor="accent1"/>
          <w:sz w:val="36"/>
          <w:szCs w:val="36"/>
          <w:u w:val="single"/>
        </w:rPr>
        <w:t>Tarea Desempeñada</w:t>
      </w:r>
      <w:r w:rsidRPr="00001F58">
        <w:rPr>
          <w:rFonts w:ascii="Baskerville Old Face" w:eastAsia="Georgia" w:hAnsi="Baskerville Old Face" w:cs="Aharoni"/>
          <w:b/>
          <w:bCs/>
          <w:sz w:val="26"/>
          <w:szCs w:val="26"/>
        </w:rPr>
        <w:t>:</w:t>
      </w:r>
    </w:p>
    <w:p w:rsidR="00001F58" w:rsidRPr="00001F58" w:rsidRDefault="00001F58" w:rsidP="00001F58">
      <w:pPr>
        <w:numPr>
          <w:ilvl w:val="0"/>
          <w:numId w:val="14"/>
        </w:numPr>
        <w:spacing w:after="0" w:line="240" w:lineRule="auto"/>
        <w:contextualSpacing/>
        <w:rPr>
          <w:rFonts w:ascii="Baskerville Old Face" w:eastAsia="Georgia" w:hAnsi="Baskerville Old Face" w:cs="Aharoni"/>
          <w:sz w:val="36"/>
          <w:szCs w:val="36"/>
        </w:rPr>
      </w:pPr>
      <w:r w:rsidRPr="00001F58">
        <w:rPr>
          <w:rFonts w:ascii="Baskerville Old Face" w:eastAsia="Georgia" w:hAnsi="Baskerville Old Face" w:cs="Aharoni"/>
          <w:sz w:val="36"/>
          <w:szCs w:val="36"/>
        </w:rPr>
        <w:t>Cajera.</w:t>
      </w:r>
    </w:p>
    <w:p w:rsidR="00001F58" w:rsidRPr="00001F58" w:rsidRDefault="00001F58" w:rsidP="00001F58">
      <w:pPr>
        <w:numPr>
          <w:ilvl w:val="0"/>
          <w:numId w:val="13"/>
        </w:numPr>
        <w:spacing w:after="0" w:line="240" w:lineRule="auto"/>
        <w:contextualSpacing/>
        <w:rPr>
          <w:rFonts w:ascii="Baskerville Old Face" w:eastAsia="Georgia" w:hAnsi="Baskerville Old Face" w:cs="Aharoni"/>
          <w:sz w:val="36"/>
          <w:szCs w:val="36"/>
        </w:rPr>
      </w:pPr>
      <w:r w:rsidRPr="00001F58">
        <w:rPr>
          <w:rFonts w:ascii="Baskerville Old Face" w:eastAsia="Georgia" w:hAnsi="Baskerville Old Face" w:cs="Aharoni"/>
          <w:sz w:val="36"/>
          <w:szCs w:val="36"/>
        </w:rPr>
        <w:t>Cajera.</w:t>
      </w:r>
    </w:p>
    <w:p w:rsidR="00001F58" w:rsidRPr="00001F58" w:rsidRDefault="00001F58" w:rsidP="00001F58">
      <w:pPr>
        <w:numPr>
          <w:ilvl w:val="0"/>
          <w:numId w:val="13"/>
        </w:numPr>
        <w:spacing w:after="0" w:line="240" w:lineRule="auto"/>
        <w:contextualSpacing/>
        <w:rPr>
          <w:rFonts w:ascii="Baskerville Old Face" w:eastAsia="Georgia" w:hAnsi="Baskerville Old Face" w:cs="Aharoni"/>
          <w:sz w:val="36"/>
          <w:szCs w:val="36"/>
        </w:rPr>
      </w:pPr>
      <w:r w:rsidRPr="00001F58">
        <w:rPr>
          <w:rFonts w:ascii="Baskerville Old Face" w:eastAsia="Georgia" w:hAnsi="Baskerville Old Face" w:cs="Aharoni"/>
          <w:sz w:val="36"/>
          <w:szCs w:val="36"/>
        </w:rPr>
        <w:t>Cajera- Repositora.</w:t>
      </w:r>
    </w:p>
    <w:p w:rsidR="00001F58" w:rsidRPr="00001F58" w:rsidRDefault="00001F58" w:rsidP="00001F58">
      <w:pPr>
        <w:numPr>
          <w:ilvl w:val="0"/>
          <w:numId w:val="13"/>
        </w:numPr>
        <w:spacing w:after="0" w:line="240" w:lineRule="auto"/>
        <w:contextualSpacing/>
        <w:rPr>
          <w:rFonts w:ascii="Baskerville Old Face" w:eastAsia="Georgia" w:hAnsi="Baskerville Old Face" w:cs="Aharoni"/>
          <w:sz w:val="36"/>
          <w:szCs w:val="36"/>
        </w:rPr>
      </w:pPr>
      <w:r w:rsidRPr="00001F58">
        <w:rPr>
          <w:rFonts w:ascii="Baskerville Old Face" w:eastAsia="Georgia" w:hAnsi="Baskerville Old Face" w:cs="Aharoni"/>
          <w:sz w:val="36"/>
          <w:szCs w:val="36"/>
        </w:rPr>
        <w:t>Atención al cliente.</w:t>
      </w:r>
    </w:p>
    <w:p w:rsidR="00001F58" w:rsidRPr="00001F58" w:rsidRDefault="00001F58" w:rsidP="00001F58">
      <w:pPr>
        <w:ind w:left="708"/>
        <w:rPr>
          <w:rFonts w:ascii="Baskerville Old Face" w:eastAsia="Georgia Greek" w:hAnsi="Baskerville Old Face" w:cs="Aharoni"/>
          <w:sz w:val="36"/>
          <w:szCs w:val="36"/>
        </w:rPr>
      </w:pPr>
      <w:r w:rsidRPr="00001F58">
        <w:rPr>
          <w:rFonts w:ascii="Baskerville Old Face" w:eastAsia="Georgia" w:hAnsi="Baskerville Old Face" w:cs="Aharoni"/>
          <w:b/>
          <w:i/>
          <w:sz w:val="36"/>
          <w:szCs w:val="36"/>
        </w:rPr>
        <w:pict>
          <v:rect id="_x0000_i1028" style="width:0;height:1.5pt" o:hrstd="t" o:hr="t" fillcolor="#a0a0a0" stroked="f"/>
        </w:pict>
      </w:r>
    </w:p>
    <w:p w:rsidR="00001F58" w:rsidRPr="00001F58" w:rsidRDefault="00001F58" w:rsidP="00001F58">
      <w:pPr>
        <w:keepNext/>
        <w:keepLines/>
        <w:spacing w:before="200" w:after="0"/>
        <w:ind w:left="708"/>
        <w:outlineLvl w:val="1"/>
        <w:rPr>
          <w:rFonts w:ascii="Baskerville Old Face" w:eastAsia="Georgia" w:hAnsi="Baskerville Old Face" w:cs="Aharoni"/>
          <w:bCs/>
          <w:color w:val="4F81BD" w:themeColor="accent1"/>
          <w:sz w:val="36"/>
          <w:szCs w:val="36"/>
        </w:rPr>
      </w:pPr>
      <w:r w:rsidRPr="00D05ACA">
        <w:rPr>
          <w:rFonts w:ascii="Baskerville Old Face" w:eastAsiaTheme="majorEastAsia" w:hAnsi="Baskerville Old Face" w:cs="Aharoni"/>
          <w:i/>
          <w:color w:val="4F81BD" w:themeColor="accent1"/>
          <w:sz w:val="36"/>
          <w:szCs w:val="36"/>
          <w:u w:val="single"/>
        </w:rPr>
        <w:t>Objetivos Laborales</w:t>
      </w:r>
      <w:r w:rsidRPr="00001F58">
        <w:rPr>
          <w:rFonts w:ascii="Baskerville Old Face" w:eastAsia="Georgia" w:hAnsi="Baskerville Old Face" w:cs="Aharoni"/>
          <w:bCs/>
          <w:sz w:val="36"/>
          <w:szCs w:val="36"/>
        </w:rPr>
        <w:t>:</w:t>
      </w:r>
    </w:p>
    <w:p w:rsidR="00001F58" w:rsidRPr="00001F58" w:rsidRDefault="00001F58" w:rsidP="00001F58">
      <w:pPr>
        <w:numPr>
          <w:ilvl w:val="0"/>
          <w:numId w:val="15"/>
        </w:numPr>
        <w:spacing w:after="0" w:line="240" w:lineRule="auto"/>
        <w:contextualSpacing/>
        <w:rPr>
          <w:rFonts w:ascii="Baskerville Old Face" w:eastAsia="Georgia" w:hAnsi="Baskerville Old Face" w:cs="Aharoni"/>
          <w:sz w:val="36"/>
          <w:szCs w:val="36"/>
        </w:rPr>
      </w:pPr>
      <w:r w:rsidRPr="00001F58">
        <w:rPr>
          <w:rFonts w:ascii="Baskerville Old Face" w:eastAsia="Georgia" w:hAnsi="Baskerville Old Face" w:cs="Aharoni"/>
          <w:sz w:val="36"/>
          <w:szCs w:val="36"/>
        </w:rPr>
        <w:t>Cumplir con las tares con mayor eficacia y responsabilidad.</w:t>
      </w:r>
    </w:p>
    <w:p w:rsidR="00001F58" w:rsidRPr="00001F58" w:rsidRDefault="00001F58" w:rsidP="00001F58">
      <w:pPr>
        <w:numPr>
          <w:ilvl w:val="0"/>
          <w:numId w:val="15"/>
        </w:numPr>
        <w:spacing w:after="0" w:line="240" w:lineRule="auto"/>
        <w:contextualSpacing/>
        <w:rPr>
          <w:rFonts w:ascii="Baskerville Old Face" w:eastAsia="Georgia" w:hAnsi="Baskerville Old Face" w:cs="Aharoni"/>
          <w:sz w:val="36"/>
          <w:szCs w:val="36"/>
        </w:rPr>
      </w:pPr>
      <w:r w:rsidRPr="00001F58">
        <w:rPr>
          <w:rFonts w:ascii="Baskerville Old Face" w:eastAsia="Georgia" w:hAnsi="Baskerville Old Face" w:cs="Aharoni"/>
          <w:sz w:val="36"/>
          <w:szCs w:val="36"/>
        </w:rPr>
        <w:t>Desarrollar un crecimiento laboral.</w:t>
      </w:r>
    </w:p>
    <w:p w:rsidR="00001F58" w:rsidRPr="00001F58" w:rsidRDefault="00001F58" w:rsidP="00001F58">
      <w:pPr>
        <w:spacing w:after="0" w:line="240" w:lineRule="auto"/>
        <w:ind w:left="2508"/>
        <w:contextualSpacing/>
        <w:rPr>
          <w:rFonts w:ascii="Baskerville Old Face" w:eastAsia="Georgia" w:hAnsi="Baskerville Old Face" w:cs="Aharoni"/>
          <w:sz w:val="28"/>
        </w:rPr>
      </w:pPr>
    </w:p>
    <w:p w:rsidR="00286EF1" w:rsidRPr="00D05ACA" w:rsidRDefault="00286EF1" w:rsidP="00286EF1">
      <w:pPr>
        <w:spacing w:after="0" w:line="240" w:lineRule="auto"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</w:p>
    <w:p w:rsidR="00EE7861" w:rsidRPr="00D05ACA" w:rsidRDefault="00EE7861" w:rsidP="00001F58">
      <w:pPr>
        <w:spacing w:after="0" w:line="240" w:lineRule="auto"/>
        <w:ind w:left="8496"/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</w:pPr>
    </w:p>
    <w:p w:rsidR="00001F58" w:rsidRPr="00D05ACA" w:rsidRDefault="00001F58" w:rsidP="00001F58">
      <w:pPr>
        <w:spacing w:after="0" w:line="240" w:lineRule="auto"/>
        <w:rPr>
          <w:rFonts w:ascii="Baskerville Old Face" w:eastAsia="Georgia" w:hAnsi="Baskerville Old Face" w:cs="Aharoni"/>
          <w:sz w:val="36"/>
          <w:szCs w:val="36"/>
        </w:rPr>
      </w:pPr>
      <w:r w:rsidRPr="00D05ACA">
        <w:rPr>
          <w:rFonts w:ascii="Baskerville Old Face" w:eastAsia="Georgia" w:hAnsi="Baskerville Old Face" w:cs="Aharoni"/>
          <w:b/>
          <w:i/>
          <w:sz w:val="36"/>
          <w:szCs w:val="36"/>
          <w:u w:val="single"/>
        </w:rPr>
        <w:t xml:space="preserve">  </w:t>
      </w:r>
    </w:p>
    <w:p w:rsidR="003943B8" w:rsidRPr="00D05ACA" w:rsidRDefault="003943B8" w:rsidP="00001F58">
      <w:pPr>
        <w:spacing w:after="0" w:line="240" w:lineRule="auto"/>
        <w:ind w:left="1560"/>
        <w:rPr>
          <w:rFonts w:ascii="Baskerville Old Face" w:eastAsia="Georgia" w:hAnsi="Baskerville Old Face" w:cs="Aharoni"/>
          <w:sz w:val="36"/>
          <w:szCs w:val="36"/>
        </w:rPr>
      </w:pPr>
    </w:p>
    <w:p w:rsidR="00870FEC" w:rsidRPr="00D05ACA" w:rsidRDefault="00870FEC" w:rsidP="003943B8">
      <w:pPr>
        <w:pStyle w:val="Prrafodelista"/>
        <w:spacing w:after="0" w:line="240" w:lineRule="auto"/>
        <w:ind w:left="2508"/>
        <w:rPr>
          <w:rFonts w:ascii="Baskerville Old Face" w:eastAsia="Georgia" w:hAnsi="Baskerville Old Face" w:cs="Aharoni"/>
          <w:sz w:val="28"/>
        </w:rPr>
      </w:pPr>
    </w:p>
    <w:p w:rsidR="00870FEC" w:rsidRPr="005D5269" w:rsidRDefault="00870FEC" w:rsidP="00F841FF">
      <w:pPr>
        <w:spacing w:after="0" w:line="240" w:lineRule="auto"/>
        <w:ind w:left="708"/>
        <w:rPr>
          <w:rFonts w:ascii="Georgia" w:eastAsia="Georgia" w:hAnsi="Georgia" w:cs="Georgia"/>
          <w:sz w:val="36"/>
          <w:szCs w:val="36"/>
        </w:rPr>
      </w:pPr>
    </w:p>
    <w:p w:rsidR="00870FEC" w:rsidRDefault="00870FEC" w:rsidP="00F841FF">
      <w:pPr>
        <w:ind w:left="708"/>
        <w:rPr>
          <w:rFonts w:ascii="Constantia" w:eastAsia="Constantia" w:hAnsi="Constantia" w:cs="Constantia"/>
          <w:sz w:val="40"/>
        </w:rPr>
      </w:pPr>
    </w:p>
    <w:p w:rsidR="00870FEC" w:rsidRDefault="00870FEC" w:rsidP="00F841FF">
      <w:pPr>
        <w:rPr>
          <w:rFonts w:ascii="Calibri" w:eastAsia="Calibri" w:hAnsi="Calibri" w:cs="Calibri"/>
        </w:rPr>
      </w:pPr>
    </w:p>
    <w:sectPr w:rsidR="00870FEC" w:rsidSect="00EE7861">
      <w:pgSz w:w="11907" w:h="16839" w:code="9"/>
      <w:pgMar w:top="1417" w:right="1701" w:bottom="1417" w:left="1701" w:header="680" w:footer="68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25" w:rsidRDefault="00623325" w:rsidP="00071187">
      <w:pPr>
        <w:spacing w:after="0" w:line="240" w:lineRule="auto"/>
      </w:pPr>
      <w:r>
        <w:separator/>
      </w:r>
    </w:p>
  </w:endnote>
  <w:endnote w:type="continuationSeparator" w:id="0">
    <w:p w:rsidR="00623325" w:rsidRDefault="00623325" w:rsidP="00071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Greek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25" w:rsidRDefault="00623325" w:rsidP="00071187">
      <w:pPr>
        <w:spacing w:after="0" w:line="240" w:lineRule="auto"/>
      </w:pPr>
      <w:r>
        <w:separator/>
      </w:r>
    </w:p>
  </w:footnote>
  <w:footnote w:type="continuationSeparator" w:id="0">
    <w:p w:rsidR="00623325" w:rsidRDefault="00623325" w:rsidP="00071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EEB"/>
    <w:multiLevelType w:val="multilevel"/>
    <w:tmpl w:val="E58A6F34"/>
    <w:lvl w:ilvl="0">
      <w:start w:val="1"/>
      <w:numFmt w:val="bullet"/>
      <w:lvlText w:val="•"/>
      <w:lvlJc w:val="left"/>
    </w:lvl>
    <w:lvl w:ilvl="1">
      <w:start w:val="1"/>
      <w:numFmt w:val="bullet"/>
      <w:lvlText w:val=""/>
      <w:lvlJc w:val="left"/>
      <w:rPr>
        <w:rFonts w:ascii="Wingdings" w:hAnsi="Wingdings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D14DD6"/>
    <w:multiLevelType w:val="multilevel"/>
    <w:tmpl w:val="985CB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381887"/>
    <w:multiLevelType w:val="multilevel"/>
    <w:tmpl w:val="34AAB2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9911D1"/>
    <w:multiLevelType w:val="hybridMultilevel"/>
    <w:tmpl w:val="9078E058"/>
    <w:lvl w:ilvl="0" w:tplc="2C0A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35425647"/>
    <w:multiLevelType w:val="hybridMultilevel"/>
    <w:tmpl w:val="79842360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>
    <w:nsid w:val="4497250F"/>
    <w:multiLevelType w:val="hybridMultilevel"/>
    <w:tmpl w:val="F38C0A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D76A4F"/>
    <w:multiLevelType w:val="hybridMultilevel"/>
    <w:tmpl w:val="4AEEE98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D2246B9"/>
    <w:multiLevelType w:val="multilevel"/>
    <w:tmpl w:val="CA34B2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2E4CB5"/>
    <w:multiLevelType w:val="hybridMultilevel"/>
    <w:tmpl w:val="D9D8C674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570D5591"/>
    <w:multiLevelType w:val="hybridMultilevel"/>
    <w:tmpl w:val="30CC6FCC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8C379E9"/>
    <w:multiLevelType w:val="multilevel"/>
    <w:tmpl w:val="6D0E3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A9D75DA"/>
    <w:multiLevelType w:val="hybridMultilevel"/>
    <w:tmpl w:val="DF287E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146A05"/>
    <w:multiLevelType w:val="hybridMultilevel"/>
    <w:tmpl w:val="1848E8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C567C1"/>
    <w:multiLevelType w:val="multilevel"/>
    <w:tmpl w:val="5BBEE8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4FB2FEB"/>
    <w:multiLevelType w:val="hybridMultilevel"/>
    <w:tmpl w:val="29B098BA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71FE7203"/>
    <w:multiLevelType w:val="hybridMultilevel"/>
    <w:tmpl w:val="42762350"/>
    <w:lvl w:ilvl="0" w:tplc="2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6F6F25"/>
    <w:multiLevelType w:val="multilevel"/>
    <w:tmpl w:val="50E833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5A2DDE"/>
    <w:multiLevelType w:val="hybridMultilevel"/>
    <w:tmpl w:val="65783258"/>
    <w:lvl w:ilvl="0" w:tplc="2C0A0009">
      <w:start w:val="1"/>
      <w:numFmt w:val="bullet"/>
      <w:lvlText w:val=""/>
      <w:lvlJc w:val="left"/>
      <w:pPr>
        <w:ind w:left="214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16"/>
  </w:num>
  <w:num w:numId="6">
    <w:abstractNumId w:val="1"/>
  </w:num>
  <w:num w:numId="7">
    <w:abstractNumId w:val="7"/>
  </w:num>
  <w:num w:numId="8">
    <w:abstractNumId w:val="5"/>
  </w:num>
  <w:num w:numId="9">
    <w:abstractNumId w:val="12"/>
  </w:num>
  <w:num w:numId="10">
    <w:abstractNumId w:val="6"/>
  </w:num>
  <w:num w:numId="11">
    <w:abstractNumId w:val="11"/>
  </w:num>
  <w:num w:numId="12">
    <w:abstractNumId w:val="9"/>
  </w:num>
  <w:num w:numId="13">
    <w:abstractNumId w:val="17"/>
  </w:num>
  <w:num w:numId="14">
    <w:abstractNumId w:val="4"/>
  </w:num>
  <w:num w:numId="15">
    <w:abstractNumId w:val="3"/>
  </w:num>
  <w:num w:numId="16">
    <w:abstractNumId w:val="15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EC"/>
    <w:rsid w:val="00001F58"/>
    <w:rsid w:val="00071187"/>
    <w:rsid w:val="0016254F"/>
    <w:rsid w:val="00231356"/>
    <w:rsid w:val="00286EF1"/>
    <w:rsid w:val="003943B8"/>
    <w:rsid w:val="00453B25"/>
    <w:rsid w:val="00457664"/>
    <w:rsid w:val="00517785"/>
    <w:rsid w:val="005D5269"/>
    <w:rsid w:val="00623325"/>
    <w:rsid w:val="00655D18"/>
    <w:rsid w:val="006D4571"/>
    <w:rsid w:val="00870FEC"/>
    <w:rsid w:val="00A524C1"/>
    <w:rsid w:val="00BA6970"/>
    <w:rsid w:val="00BE7997"/>
    <w:rsid w:val="00C639AC"/>
    <w:rsid w:val="00C65846"/>
    <w:rsid w:val="00CD62C1"/>
    <w:rsid w:val="00CE7726"/>
    <w:rsid w:val="00D05ACA"/>
    <w:rsid w:val="00DB5E75"/>
    <w:rsid w:val="00DC156E"/>
    <w:rsid w:val="00E8012C"/>
    <w:rsid w:val="00EE7861"/>
    <w:rsid w:val="00F841FF"/>
    <w:rsid w:val="00FB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58"/>
  </w:style>
  <w:style w:type="paragraph" w:styleId="Ttulo1">
    <w:name w:val="heading 1"/>
    <w:basedOn w:val="Normal"/>
    <w:next w:val="Normal"/>
    <w:link w:val="Ttulo1Car"/>
    <w:uiPriority w:val="9"/>
    <w:qFormat/>
    <w:rsid w:val="00453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24C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52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A524C1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D457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D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D52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87"/>
  </w:style>
  <w:style w:type="paragraph" w:styleId="Piedepgina">
    <w:name w:val="footer"/>
    <w:basedOn w:val="Normal"/>
    <w:link w:val="Piedepgina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87"/>
  </w:style>
  <w:style w:type="character" w:customStyle="1" w:styleId="Ttulo1Car">
    <w:name w:val="Título 1 Car"/>
    <w:basedOn w:val="Fuentedeprrafopredeter"/>
    <w:link w:val="Ttulo1"/>
    <w:uiPriority w:val="9"/>
    <w:rsid w:val="00453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9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58"/>
  </w:style>
  <w:style w:type="paragraph" w:styleId="Ttulo1">
    <w:name w:val="heading 1"/>
    <w:basedOn w:val="Normal"/>
    <w:next w:val="Normal"/>
    <w:link w:val="Ttulo1Car"/>
    <w:uiPriority w:val="9"/>
    <w:qFormat/>
    <w:rsid w:val="00453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4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524C1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A524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524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A524C1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6D457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6D4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D52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87"/>
  </w:style>
  <w:style w:type="paragraph" w:styleId="Piedepgina">
    <w:name w:val="footer"/>
    <w:basedOn w:val="Normal"/>
    <w:link w:val="PiedepginaCar"/>
    <w:uiPriority w:val="99"/>
    <w:unhideWhenUsed/>
    <w:rsid w:val="000711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87"/>
  </w:style>
  <w:style w:type="character" w:customStyle="1" w:styleId="Ttulo1Car">
    <w:name w:val="Título 1 Car"/>
    <w:basedOn w:val="Fuentedeprrafopredeter"/>
    <w:link w:val="Ttulo1"/>
    <w:uiPriority w:val="9"/>
    <w:rsid w:val="00453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3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32DA1-F06A-4C3A-9563-4247694C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2</cp:revision>
  <dcterms:created xsi:type="dcterms:W3CDTF">2013-02-26T19:13:00Z</dcterms:created>
  <dcterms:modified xsi:type="dcterms:W3CDTF">2013-02-26T19:13:00Z</dcterms:modified>
</cp:coreProperties>
</file>